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96" w:rsidRPr="00427865" w:rsidRDefault="00283CFD" w:rsidP="00034D96">
      <w:pPr>
        <w:rPr>
          <w:b/>
          <w:sz w:val="24"/>
          <w:szCs w:val="24"/>
        </w:rPr>
      </w:pPr>
      <w:r w:rsidRPr="00474ED6">
        <w:rPr>
          <w:rFonts w:hint="eastAsia"/>
          <w:b/>
          <w:sz w:val="32"/>
          <w:szCs w:val="24"/>
        </w:rPr>
        <w:t>利用申請</w:t>
      </w:r>
      <w:r w:rsidR="00850D87" w:rsidRPr="00474ED6">
        <w:rPr>
          <w:rFonts w:hint="eastAsia"/>
          <w:b/>
          <w:sz w:val="32"/>
          <w:szCs w:val="24"/>
        </w:rPr>
        <w:t>書</w:t>
      </w:r>
      <w:r w:rsidR="00427865" w:rsidRPr="00474ED6">
        <w:rPr>
          <w:rFonts w:hint="eastAsia"/>
          <w:b/>
          <w:sz w:val="32"/>
          <w:szCs w:val="24"/>
        </w:rPr>
        <w:t xml:space="preserve">　</w:t>
      </w:r>
      <w:r w:rsidR="00427865">
        <w:rPr>
          <w:rFonts w:hint="eastAsia"/>
          <w:b/>
          <w:sz w:val="28"/>
          <w:szCs w:val="24"/>
        </w:rPr>
        <w:t xml:space="preserve">　　　　　　　　　　　　　　　　　　</w:t>
      </w:r>
      <w:r w:rsidR="00427865" w:rsidRPr="00427865">
        <w:rPr>
          <w:rFonts w:hint="eastAsia"/>
          <w:sz w:val="22"/>
          <w:szCs w:val="24"/>
        </w:rPr>
        <w:t>令和</w:t>
      </w:r>
      <w:r w:rsidR="00474ED6">
        <w:rPr>
          <w:rFonts w:hint="eastAsia"/>
          <w:sz w:val="22"/>
          <w:szCs w:val="24"/>
        </w:rPr>
        <w:t xml:space="preserve">　　</w:t>
      </w:r>
      <w:r w:rsidR="00427865" w:rsidRPr="00427865">
        <w:rPr>
          <w:rFonts w:hint="eastAsia"/>
          <w:sz w:val="22"/>
          <w:szCs w:val="24"/>
        </w:rPr>
        <w:t>年　　月　　日</w:t>
      </w:r>
    </w:p>
    <w:p w:rsidR="00FA2ECD" w:rsidRPr="00F00D22" w:rsidRDefault="00F00D22" w:rsidP="00034D96">
      <w:pPr>
        <w:rPr>
          <w:b/>
          <w:sz w:val="20"/>
          <w:szCs w:val="24"/>
        </w:rPr>
      </w:pPr>
      <w:r w:rsidRPr="00780039">
        <w:rPr>
          <w:rFonts w:hint="eastAsia"/>
          <w:b/>
          <w:sz w:val="20"/>
          <w:szCs w:val="24"/>
        </w:rPr>
        <w:t>※利用日の</w:t>
      </w:r>
      <w:r w:rsidRPr="00780039">
        <w:rPr>
          <w:rFonts w:hint="eastAsia"/>
          <w:b/>
          <w:sz w:val="20"/>
          <w:szCs w:val="24"/>
        </w:rPr>
        <w:t>7</w:t>
      </w:r>
      <w:r w:rsidRPr="00780039">
        <w:rPr>
          <w:rFonts w:hint="eastAsia"/>
          <w:b/>
          <w:sz w:val="20"/>
          <w:szCs w:val="24"/>
        </w:rPr>
        <w:t>日前までに申請して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2"/>
        <w:gridCol w:w="3844"/>
        <w:gridCol w:w="3844"/>
      </w:tblGrid>
      <w:tr w:rsidR="00DE303C" w:rsidRPr="00DE303C" w:rsidTr="00BA5D14">
        <w:trPr>
          <w:trHeight w:val="731"/>
        </w:trPr>
        <w:tc>
          <w:tcPr>
            <w:tcW w:w="1922" w:type="dxa"/>
          </w:tcPr>
          <w:p w:rsidR="00DE303C" w:rsidRPr="00474ED6" w:rsidRDefault="00DE303C" w:rsidP="00034D96">
            <w:pPr>
              <w:rPr>
                <w:sz w:val="28"/>
                <w:szCs w:val="24"/>
              </w:rPr>
            </w:pPr>
            <w:r w:rsidRPr="00474ED6">
              <w:rPr>
                <w:rFonts w:hint="eastAsia"/>
                <w:sz w:val="28"/>
                <w:szCs w:val="24"/>
              </w:rPr>
              <w:t>使用日時</w:t>
            </w:r>
          </w:p>
        </w:tc>
        <w:tc>
          <w:tcPr>
            <w:tcW w:w="7688" w:type="dxa"/>
            <w:gridSpan w:val="2"/>
          </w:tcPr>
          <w:p w:rsidR="00427865" w:rsidRDefault="00427865" w:rsidP="004278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</w:t>
            </w:r>
            <w:r w:rsidR="00DE303C">
              <w:rPr>
                <w:rFonts w:hint="eastAsia"/>
                <w:sz w:val="24"/>
                <w:szCs w:val="24"/>
              </w:rPr>
              <w:t xml:space="preserve">年　　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303C">
              <w:rPr>
                <w:rFonts w:hint="eastAsia"/>
                <w:sz w:val="24"/>
                <w:szCs w:val="24"/>
              </w:rPr>
              <w:t xml:space="preserve">日　　　時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303C">
              <w:rPr>
                <w:rFonts w:hint="eastAsia"/>
                <w:sz w:val="24"/>
                <w:szCs w:val="24"/>
              </w:rPr>
              <w:t xml:space="preserve">　分</w:t>
            </w:r>
          </w:p>
          <w:p w:rsidR="00DE303C" w:rsidRDefault="00DE303C" w:rsidP="00427865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　　　時　</w:t>
            </w:r>
            <w:r w:rsidR="004278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分</w:t>
            </w:r>
            <w:r w:rsidR="00427865">
              <w:rPr>
                <w:rFonts w:hint="eastAsia"/>
                <w:sz w:val="24"/>
                <w:szCs w:val="24"/>
              </w:rPr>
              <w:t xml:space="preserve">　（　　　　時間）</w:t>
            </w:r>
          </w:p>
        </w:tc>
      </w:tr>
      <w:tr w:rsidR="00850D87" w:rsidTr="00D7057D">
        <w:trPr>
          <w:trHeight w:val="713"/>
        </w:trPr>
        <w:tc>
          <w:tcPr>
            <w:tcW w:w="1922" w:type="dxa"/>
            <w:vMerge w:val="restart"/>
          </w:tcPr>
          <w:p w:rsidR="004F43EF" w:rsidRDefault="00850D87" w:rsidP="004F43EF">
            <w:pPr>
              <w:rPr>
                <w:sz w:val="28"/>
                <w:szCs w:val="24"/>
              </w:rPr>
            </w:pPr>
            <w:r w:rsidRPr="00474ED6">
              <w:rPr>
                <w:rFonts w:hint="eastAsia"/>
                <w:sz w:val="28"/>
                <w:szCs w:val="24"/>
              </w:rPr>
              <w:t>申請者</w:t>
            </w:r>
          </w:p>
          <w:p w:rsidR="00850D87" w:rsidRPr="00474ED6" w:rsidRDefault="00850D87" w:rsidP="004F43EF">
            <w:pPr>
              <w:rPr>
                <w:sz w:val="28"/>
                <w:szCs w:val="24"/>
              </w:rPr>
            </w:pPr>
            <w:r w:rsidRPr="00474ED6">
              <w:rPr>
                <w:rFonts w:hint="eastAsia"/>
                <w:sz w:val="28"/>
                <w:szCs w:val="24"/>
              </w:rPr>
              <w:t>（責任者）</w:t>
            </w:r>
          </w:p>
        </w:tc>
        <w:tc>
          <w:tcPr>
            <w:tcW w:w="3844" w:type="dxa"/>
          </w:tcPr>
          <w:p w:rsidR="00850D87" w:rsidRDefault="00850D87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844" w:type="dxa"/>
          </w:tcPr>
          <w:p w:rsidR="00850D87" w:rsidRDefault="00850D87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D7057D"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  <w:p w:rsidR="00850D87" w:rsidRDefault="00850D87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CE4684" w:rsidTr="00D7057D">
        <w:trPr>
          <w:trHeight w:val="965"/>
        </w:trPr>
        <w:tc>
          <w:tcPr>
            <w:tcW w:w="1922" w:type="dxa"/>
            <w:vMerge/>
          </w:tcPr>
          <w:p w:rsidR="00CE4684" w:rsidRPr="00474ED6" w:rsidRDefault="00CE4684" w:rsidP="00034D96">
            <w:pPr>
              <w:rPr>
                <w:sz w:val="28"/>
                <w:szCs w:val="24"/>
              </w:rPr>
            </w:pPr>
          </w:p>
        </w:tc>
        <w:tc>
          <w:tcPr>
            <w:tcW w:w="7688" w:type="dxa"/>
            <w:gridSpan w:val="2"/>
          </w:tcPr>
          <w:p w:rsidR="00CE4684" w:rsidRDefault="00CE4684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</w:t>
            </w:r>
          </w:p>
          <w:p w:rsidR="00CE4684" w:rsidRDefault="00CE4684" w:rsidP="00CE4684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　（　　　　）</w:t>
            </w:r>
          </w:p>
          <w:p w:rsidR="00CE4684" w:rsidRDefault="00CE4684" w:rsidP="00CE4684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　　　　　（　　　　）</w:t>
            </w:r>
          </w:p>
        </w:tc>
      </w:tr>
      <w:tr w:rsidR="00121EA5" w:rsidTr="00567F04">
        <w:tc>
          <w:tcPr>
            <w:tcW w:w="1922" w:type="dxa"/>
            <w:vMerge w:val="restart"/>
          </w:tcPr>
          <w:p w:rsidR="00121EA5" w:rsidRPr="00474ED6" w:rsidRDefault="00121EA5" w:rsidP="00034D96">
            <w:pPr>
              <w:rPr>
                <w:sz w:val="28"/>
                <w:szCs w:val="24"/>
              </w:rPr>
            </w:pPr>
            <w:r w:rsidRPr="00474ED6">
              <w:rPr>
                <w:rFonts w:hint="eastAsia"/>
                <w:sz w:val="28"/>
                <w:szCs w:val="24"/>
              </w:rPr>
              <w:t>参加者</w:t>
            </w:r>
          </w:p>
        </w:tc>
        <w:tc>
          <w:tcPr>
            <w:tcW w:w="3844" w:type="dxa"/>
          </w:tcPr>
          <w:p w:rsidR="00121EA5" w:rsidRDefault="00427865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Default="00121EA5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  <w:tc>
          <w:tcPr>
            <w:tcW w:w="3844" w:type="dxa"/>
          </w:tcPr>
          <w:p w:rsidR="00121EA5" w:rsidRDefault="00427865" w:rsidP="00121E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Pr="003D0F0C" w:rsidRDefault="00121EA5" w:rsidP="00121E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121EA5" w:rsidTr="00A566F6">
        <w:tc>
          <w:tcPr>
            <w:tcW w:w="1922" w:type="dxa"/>
            <w:vMerge/>
          </w:tcPr>
          <w:p w:rsidR="00121EA5" w:rsidRPr="00474ED6" w:rsidRDefault="00121EA5" w:rsidP="00034D96">
            <w:pPr>
              <w:rPr>
                <w:sz w:val="28"/>
                <w:szCs w:val="24"/>
              </w:rPr>
            </w:pP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Pr="003D0F0C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121EA5" w:rsidTr="00E817F9">
        <w:tc>
          <w:tcPr>
            <w:tcW w:w="1922" w:type="dxa"/>
            <w:vMerge/>
          </w:tcPr>
          <w:p w:rsidR="00121EA5" w:rsidRPr="00474ED6" w:rsidRDefault="00121EA5" w:rsidP="00034D96">
            <w:pPr>
              <w:rPr>
                <w:sz w:val="28"/>
                <w:szCs w:val="24"/>
              </w:rPr>
            </w:pP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Pr="003D0F0C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121EA5" w:rsidTr="000808F6">
        <w:tc>
          <w:tcPr>
            <w:tcW w:w="1922" w:type="dxa"/>
            <w:vMerge/>
          </w:tcPr>
          <w:p w:rsidR="00121EA5" w:rsidRPr="00474ED6" w:rsidRDefault="00121EA5" w:rsidP="00034D96">
            <w:pPr>
              <w:rPr>
                <w:sz w:val="28"/>
                <w:szCs w:val="24"/>
              </w:rPr>
            </w:pP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Pr="003D0F0C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121EA5" w:rsidTr="00B3636B">
        <w:tc>
          <w:tcPr>
            <w:tcW w:w="1922" w:type="dxa"/>
            <w:vMerge/>
          </w:tcPr>
          <w:p w:rsidR="00121EA5" w:rsidRPr="00474ED6" w:rsidRDefault="00121EA5" w:rsidP="00034D96">
            <w:pPr>
              <w:rPr>
                <w:sz w:val="28"/>
                <w:szCs w:val="24"/>
              </w:rPr>
            </w:pP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  <w:tc>
          <w:tcPr>
            <w:tcW w:w="3844" w:type="dxa"/>
          </w:tcPr>
          <w:p w:rsidR="00121EA5" w:rsidRDefault="0042786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121EA5"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  <w:p w:rsidR="00121EA5" w:rsidRPr="003D0F0C" w:rsidRDefault="00121EA5" w:rsidP="00F72A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121EA5" w:rsidTr="00BA5D14">
        <w:trPr>
          <w:trHeight w:val="6479"/>
        </w:trPr>
        <w:tc>
          <w:tcPr>
            <w:tcW w:w="1922" w:type="dxa"/>
          </w:tcPr>
          <w:p w:rsidR="00121EA5" w:rsidRPr="00474ED6" w:rsidRDefault="006654BB" w:rsidP="00034D96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使用</w:t>
            </w:r>
            <w:r w:rsidR="00121EA5" w:rsidRPr="00474ED6">
              <w:rPr>
                <w:rFonts w:hint="eastAsia"/>
                <w:sz w:val="28"/>
                <w:szCs w:val="24"/>
              </w:rPr>
              <w:t>内容</w:t>
            </w:r>
          </w:p>
          <w:p w:rsidR="00427865" w:rsidRPr="00474ED6" w:rsidRDefault="00427865" w:rsidP="00034D96">
            <w:pPr>
              <w:rPr>
                <w:sz w:val="28"/>
                <w:szCs w:val="24"/>
              </w:rPr>
            </w:pPr>
            <w:r w:rsidRPr="00474ED6">
              <w:rPr>
                <w:rFonts w:hint="eastAsia"/>
                <w:sz w:val="28"/>
                <w:szCs w:val="24"/>
              </w:rPr>
              <w:t>（予定）</w:t>
            </w:r>
          </w:p>
          <w:p w:rsidR="00850D87" w:rsidRPr="00474ED6" w:rsidRDefault="00850D87" w:rsidP="00034D96">
            <w:pPr>
              <w:rPr>
                <w:sz w:val="28"/>
                <w:szCs w:val="24"/>
              </w:rPr>
            </w:pPr>
          </w:p>
          <w:p w:rsidR="00850D87" w:rsidRPr="00474ED6" w:rsidRDefault="00850D87" w:rsidP="00034D96">
            <w:pPr>
              <w:rPr>
                <w:sz w:val="28"/>
                <w:szCs w:val="24"/>
              </w:rPr>
            </w:pPr>
          </w:p>
        </w:tc>
        <w:tc>
          <w:tcPr>
            <w:tcW w:w="7688" w:type="dxa"/>
            <w:gridSpan w:val="2"/>
          </w:tcPr>
          <w:p w:rsidR="006654BB" w:rsidRDefault="00850D87" w:rsidP="00850D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6654BB">
              <w:rPr>
                <w:rFonts w:hint="eastAsia"/>
                <w:sz w:val="24"/>
                <w:szCs w:val="24"/>
              </w:rPr>
              <w:t>内容</w:t>
            </w:r>
          </w:p>
          <w:p w:rsidR="00121EA5" w:rsidRDefault="00850D87" w:rsidP="006654B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研究　□交流　□その他（　　　　　　　　　　　　）</w:t>
            </w:r>
          </w:p>
          <w:p w:rsidR="004F43EF" w:rsidRDefault="00850D87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4F43EF">
              <w:rPr>
                <w:rFonts w:hint="eastAsia"/>
                <w:sz w:val="24"/>
                <w:szCs w:val="24"/>
              </w:rPr>
              <w:t>会場</w:t>
            </w:r>
          </w:p>
          <w:p w:rsidR="004F43EF" w:rsidRDefault="004F43EF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　　　　　　　　　　　　　　　　　　　　　　　　）</w:t>
            </w:r>
          </w:p>
          <w:p w:rsidR="004F43EF" w:rsidRDefault="004F43EF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会場使用料</w:t>
            </w:r>
          </w:p>
          <w:p w:rsidR="004F43EF" w:rsidRDefault="004F43EF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間使用で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  <w:p w:rsidR="004F43EF" w:rsidRDefault="004F43EF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１回の利用について市が負担する使用料は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までです。</w:t>
            </w:r>
          </w:p>
          <w:p w:rsidR="006654BB" w:rsidRDefault="004F43EF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850D87">
              <w:rPr>
                <w:rFonts w:hint="eastAsia"/>
                <w:sz w:val="24"/>
                <w:szCs w:val="24"/>
              </w:rPr>
              <w:t>講師の有無</w:t>
            </w:r>
          </w:p>
          <w:p w:rsidR="00427865" w:rsidRDefault="00850D87" w:rsidP="00684EB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有り（氏名　　　　　　　　　）　□</w:t>
            </w:r>
            <w:proofErr w:type="gramStart"/>
            <w:r>
              <w:rPr>
                <w:rFonts w:hint="eastAsia"/>
                <w:sz w:val="24"/>
                <w:szCs w:val="24"/>
              </w:rPr>
              <w:t>無し</w:t>
            </w:r>
            <w:proofErr w:type="gramEnd"/>
          </w:p>
          <w:p w:rsidR="006654BB" w:rsidRDefault="00BA5D14" w:rsidP="0003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6654BB">
              <w:rPr>
                <w:rFonts w:hint="eastAsia"/>
                <w:sz w:val="24"/>
                <w:szCs w:val="24"/>
              </w:rPr>
              <w:t>．概要</w:t>
            </w:r>
          </w:p>
          <w:p w:rsidR="00427865" w:rsidRDefault="00427865" w:rsidP="00034D96">
            <w:pPr>
              <w:rPr>
                <w:sz w:val="24"/>
                <w:szCs w:val="24"/>
              </w:rPr>
            </w:pPr>
          </w:p>
        </w:tc>
      </w:tr>
    </w:tbl>
    <w:p w:rsidR="00474ED6" w:rsidRDefault="00474ED6" w:rsidP="00474ED6">
      <w:pPr>
        <w:rPr>
          <w:sz w:val="24"/>
          <w:szCs w:val="24"/>
        </w:rPr>
      </w:pPr>
      <w:r w:rsidRPr="00474ED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提出先</w:t>
      </w:r>
      <w:r>
        <w:rPr>
          <w:rFonts w:hint="eastAsia"/>
          <w:sz w:val="24"/>
          <w:szCs w:val="24"/>
        </w:rPr>
        <w:t xml:space="preserve">　〒</w:t>
      </w:r>
      <w:r>
        <w:rPr>
          <w:rFonts w:hint="eastAsia"/>
          <w:sz w:val="24"/>
          <w:szCs w:val="24"/>
        </w:rPr>
        <w:t>629-3101</w:t>
      </w:r>
      <w:r>
        <w:rPr>
          <w:rFonts w:hint="eastAsia"/>
          <w:sz w:val="24"/>
          <w:szCs w:val="24"/>
        </w:rPr>
        <w:t xml:space="preserve">　京丹後市網野町網野</w:t>
      </w:r>
      <w:r>
        <w:rPr>
          <w:rFonts w:hint="eastAsia"/>
          <w:sz w:val="24"/>
          <w:szCs w:val="24"/>
        </w:rPr>
        <w:t>385-1</w:t>
      </w:r>
      <w:r>
        <w:rPr>
          <w:rFonts w:hint="eastAsia"/>
          <w:sz w:val="24"/>
          <w:szCs w:val="24"/>
        </w:rPr>
        <w:t xml:space="preserve">　観光振興課</w:t>
      </w:r>
    </w:p>
    <w:p w:rsidR="00474ED6" w:rsidRPr="00034D96" w:rsidRDefault="00474ED6" w:rsidP="00474E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4F43EF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0772-69-045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4F43EF">
        <w:rPr>
          <w:sz w:val="24"/>
          <w:szCs w:val="24"/>
        </w:rPr>
        <w:t>:</w:t>
      </w:r>
      <w:r w:rsidR="004F43E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772-72-203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kankoshinko@city.kyotango.lg.jp</w:t>
      </w:r>
      <w:bookmarkStart w:id="0" w:name="_GoBack"/>
      <w:bookmarkEnd w:id="0"/>
    </w:p>
    <w:sectPr w:rsidR="00474ED6" w:rsidRPr="00034D96" w:rsidSect="00FC7E72">
      <w:headerReference w:type="default" r:id="rId7"/>
      <w:pgSz w:w="11906" w:h="16838"/>
      <w:pgMar w:top="964" w:right="124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B1" w:rsidRDefault="00237DB1" w:rsidP="00662B1E">
      <w:r>
        <w:separator/>
      </w:r>
    </w:p>
  </w:endnote>
  <w:endnote w:type="continuationSeparator" w:id="0">
    <w:p w:rsidR="00237DB1" w:rsidRDefault="00237DB1" w:rsidP="0066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B1" w:rsidRDefault="00237DB1" w:rsidP="00662B1E">
      <w:r>
        <w:separator/>
      </w:r>
    </w:p>
  </w:footnote>
  <w:footnote w:type="continuationSeparator" w:id="0">
    <w:p w:rsidR="00237DB1" w:rsidRDefault="00237DB1" w:rsidP="0066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BB" w:rsidRDefault="006654BB">
    <w:pPr>
      <w:pStyle w:val="a3"/>
    </w:pPr>
    <w:r>
      <w:rPr>
        <w:rFonts w:hint="eastAsia"/>
      </w:rPr>
      <w:t>京丹後市　観光振興課　御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72"/>
    <w:rsid w:val="00020425"/>
    <w:rsid w:val="00034D96"/>
    <w:rsid w:val="00050455"/>
    <w:rsid w:val="00092EE7"/>
    <w:rsid w:val="000E1DA4"/>
    <w:rsid w:val="001028E4"/>
    <w:rsid w:val="0012198D"/>
    <w:rsid w:val="00121EA5"/>
    <w:rsid w:val="00152750"/>
    <w:rsid w:val="0017690F"/>
    <w:rsid w:val="00176B79"/>
    <w:rsid w:val="001B5E2A"/>
    <w:rsid w:val="001C734A"/>
    <w:rsid w:val="001D747C"/>
    <w:rsid w:val="001E01FD"/>
    <w:rsid w:val="001E6205"/>
    <w:rsid w:val="00223738"/>
    <w:rsid w:val="00237DB1"/>
    <w:rsid w:val="00247B2A"/>
    <w:rsid w:val="00255033"/>
    <w:rsid w:val="00281719"/>
    <w:rsid w:val="00283CFD"/>
    <w:rsid w:val="002A3913"/>
    <w:rsid w:val="002B1523"/>
    <w:rsid w:val="002C3B67"/>
    <w:rsid w:val="0031370F"/>
    <w:rsid w:val="00380722"/>
    <w:rsid w:val="00383AD0"/>
    <w:rsid w:val="003A74DC"/>
    <w:rsid w:val="003C17F2"/>
    <w:rsid w:val="003C45DD"/>
    <w:rsid w:val="0041177A"/>
    <w:rsid w:val="004239CB"/>
    <w:rsid w:val="00427865"/>
    <w:rsid w:val="00430F35"/>
    <w:rsid w:val="00474ED6"/>
    <w:rsid w:val="00493F99"/>
    <w:rsid w:val="00494487"/>
    <w:rsid w:val="004D2CF2"/>
    <w:rsid w:val="004F43EF"/>
    <w:rsid w:val="004F60BE"/>
    <w:rsid w:val="00552018"/>
    <w:rsid w:val="005863F3"/>
    <w:rsid w:val="00586FDD"/>
    <w:rsid w:val="005B5EC3"/>
    <w:rsid w:val="005C7E63"/>
    <w:rsid w:val="00626A20"/>
    <w:rsid w:val="00662B1E"/>
    <w:rsid w:val="006654BB"/>
    <w:rsid w:val="00684EB8"/>
    <w:rsid w:val="00692618"/>
    <w:rsid w:val="0069640F"/>
    <w:rsid w:val="006A7C91"/>
    <w:rsid w:val="0077651A"/>
    <w:rsid w:val="007946AB"/>
    <w:rsid w:val="007C3D71"/>
    <w:rsid w:val="007D5F4D"/>
    <w:rsid w:val="00850D87"/>
    <w:rsid w:val="00871611"/>
    <w:rsid w:val="008757BD"/>
    <w:rsid w:val="008D0755"/>
    <w:rsid w:val="008D60DF"/>
    <w:rsid w:val="009714BC"/>
    <w:rsid w:val="00974471"/>
    <w:rsid w:val="009E70AC"/>
    <w:rsid w:val="00A0663B"/>
    <w:rsid w:val="00A236B1"/>
    <w:rsid w:val="00A65F3C"/>
    <w:rsid w:val="00A666A2"/>
    <w:rsid w:val="00A71EE6"/>
    <w:rsid w:val="00AD4541"/>
    <w:rsid w:val="00B011FC"/>
    <w:rsid w:val="00B53432"/>
    <w:rsid w:val="00BA5D14"/>
    <w:rsid w:val="00BC37B7"/>
    <w:rsid w:val="00BE6951"/>
    <w:rsid w:val="00BF40D8"/>
    <w:rsid w:val="00C056A8"/>
    <w:rsid w:val="00CA4F67"/>
    <w:rsid w:val="00CD5CA5"/>
    <w:rsid w:val="00CE4684"/>
    <w:rsid w:val="00D5173D"/>
    <w:rsid w:val="00D7057D"/>
    <w:rsid w:val="00DA4F46"/>
    <w:rsid w:val="00DB160D"/>
    <w:rsid w:val="00DE303C"/>
    <w:rsid w:val="00E13FE0"/>
    <w:rsid w:val="00E84BE7"/>
    <w:rsid w:val="00EC056A"/>
    <w:rsid w:val="00ED14AB"/>
    <w:rsid w:val="00ED1EC1"/>
    <w:rsid w:val="00EF73D4"/>
    <w:rsid w:val="00F00D22"/>
    <w:rsid w:val="00F11ACC"/>
    <w:rsid w:val="00F12667"/>
    <w:rsid w:val="00F40495"/>
    <w:rsid w:val="00F756CF"/>
    <w:rsid w:val="00F90EC6"/>
    <w:rsid w:val="00FA2ECD"/>
    <w:rsid w:val="00FB29C4"/>
    <w:rsid w:val="00FB3BC1"/>
    <w:rsid w:val="00FC70D5"/>
    <w:rsid w:val="00FC7E72"/>
    <w:rsid w:val="00FE151B"/>
    <w:rsid w:val="00FE2A0C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AEB78"/>
  <w15:docId w15:val="{B800C92D-0904-46CA-9BD9-64B21D1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B1E"/>
  </w:style>
  <w:style w:type="paragraph" w:styleId="a5">
    <w:name w:val="footer"/>
    <w:basedOn w:val="a"/>
    <w:link w:val="a6"/>
    <w:uiPriority w:val="99"/>
    <w:unhideWhenUsed/>
    <w:rsid w:val="00662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B1E"/>
  </w:style>
  <w:style w:type="paragraph" w:styleId="a7">
    <w:name w:val="Balloon Text"/>
    <w:basedOn w:val="a"/>
    <w:link w:val="a8"/>
    <w:uiPriority w:val="99"/>
    <w:semiHidden/>
    <w:unhideWhenUsed/>
    <w:rsid w:val="0038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7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876D-F18A-4DD1-9699-E111B93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裕</dc:creator>
  <cp:lastModifiedBy>北垣 舞</cp:lastModifiedBy>
  <cp:revision>14</cp:revision>
  <cp:lastPrinted>2019-05-17T02:40:00Z</cp:lastPrinted>
  <dcterms:created xsi:type="dcterms:W3CDTF">2019-01-31T09:14:00Z</dcterms:created>
  <dcterms:modified xsi:type="dcterms:W3CDTF">2021-02-16T03:05:00Z</dcterms:modified>
</cp:coreProperties>
</file>